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6F214CB4" w:rsid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 xml:space="preserve">Załącznik nr 1 do Zarządzenia  nr </w:t>
      </w:r>
      <w:r w:rsidR="00885A4D">
        <w:rPr>
          <w:rFonts w:ascii="Times New Roman" w:hAnsi="Times New Roman" w:cs="Times New Roman"/>
          <w:sz w:val="20"/>
          <w:szCs w:val="20"/>
        </w:rPr>
        <w:t>105</w:t>
      </w:r>
      <w:r w:rsidRPr="00114D24">
        <w:rPr>
          <w:rFonts w:ascii="Times New Roman" w:hAnsi="Times New Roman" w:cs="Times New Roman"/>
          <w:sz w:val="20"/>
          <w:szCs w:val="20"/>
        </w:rPr>
        <w:t>/2021</w:t>
      </w:r>
    </w:p>
    <w:p w14:paraId="0FEA7959" w14:textId="255B6DD4" w:rsidR="00036A55" w:rsidRP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 xml:space="preserve"> Wójta Gminy Suchy Las z</w:t>
      </w:r>
      <w:r w:rsidR="00036A55" w:rsidRPr="00114D24">
        <w:rPr>
          <w:rFonts w:ascii="Times New Roman" w:hAnsi="Times New Roman" w:cs="Times New Roman"/>
          <w:sz w:val="20"/>
          <w:szCs w:val="20"/>
        </w:rPr>
        <w:t xml:space="preserve"> dnia </w:t>
      </w:r>
      <w:r w:rsidR="00DC2034">
        <w:rPr>
          <w:rFonts w:ascii="Times New Roman" w:hAnsi="Times New Roman" w:cs="Times New Roman"/>
          <w:sz w:val="20"/>
          <w:szCs w:val="20"/>
        </w:rPr>
        <w:t>30.07</w:t>
      </w:r>
      <w:r w:rsidR="000E3717" w:rsidRPr="00114D24">
        <w:rPr>
          <w:rFonts w:ascii="Times New Roman" w:hAnsi="Times New Roman" w:cs="Times New Roman"/>
          <w:sz w:val="20"/>
          <w:szCs w:val="20"/>
        </w:rPr>
        <w:t>.202</w:t>
      </w:r>
      <w:r w:rsidR="0092753B" w:rsidRPr="00114D24">
        <w:rPr>
          <w:rFonts w:ascii="Times New Roman" w:hAnsi="Times New Roman" w:cs="Times New Roman"/>
          <w:sz w:val="20"/>
          <w:szCs w:val="20"/>
        </w:rPr>
        <w:t>1</w:t>
      </w:r>
      <w:r w:rsidR="006E01A6" w:rsidRPr="00114D24">
        <w:rPr>
          <w:rFonts w:ascii="Times New Roman" w:hAnsi="Times New Roman" w:cs="Times New Roman"/>
          <w:sz w:val="20"/>
          <w:szCs w:val="20"/>
        </w:rPr>
        <w:t xml:space="preserve"> </w:t>
      </w:r>
      <w:r w:rsidR="00036A55" w:rsidRPr="00114D24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059BF4E4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ROZSTRZYGNIĘCIA OTWART</w:t>
      </w:r>
      <w:r w:rsidR="0054633C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703AC06E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na wsparcie finansowe realizacji zadań publicznych dla organizacji pozarządowych oraz podmiotów wymienionych w art.</w:t>
      </w:r>
      <w:r w:rsidR="0013301C" w:rsidRPr="00881161">
        <w:rPr>
          <w:rFonts w:ascii="Times New Roman" w:hAnsi="Times New Roman" w:cs="Times New Roman"/>
          <w:szCs w:val="24"/>
        </w:rPr>
        <w:t xml:space="preserve"> </w:t>
      </w:r>
      <w:r w:rsidR="00EE19FB">
        <w:rPr>
          <w:rFonts w:ascii="Times New Roman" w:hAnsi="Times New Roman" w:cs="Times New Roman"/>
          <w:szCs w:val="24"/>
        </w:rPr>
        <w:t>3</w:t>
      </w:r>
      <w:r w:rsidR="0013301C" w:rsidRPr="00881161">
        <w:rPr>
          <w:rFonts w:ascii="Times New Roman" w:hAnsi="Times New Roman" w:cs="Times New Roman"/>
          <w:szCs w:val="24"/>
        </w:rPr>
        <w:t xml:space="preserve"> ust 3 ustawy z dnia 23</w:t>
      </w:r>
      <w:r w:rsidR="00A5767B" w:rsidRPr="00881161">
        <w:rPr>
          <w:rFonts w:ascii="Times New Roman" w:hAnsi="Times New Roman" w:cs="Times New Roman"/>
          <w:szCs w:val="24"/>
        </w:rPr>
        <w:t xml:space="preserve"> kwietnia 2003r. o działalności pożytku publicznego i o wolontariacie</w:t>
      </w:r>
      <w:r w:rsidR="00881161" w:rsidRPr="00881161">
        <w:rPr>
          <w:rFonts w:ascii="Times New Roman" w:hAnsi="Times New Roman" w:cs="Times New Roman"/>
          <w:szCs w:val="24"/>
        </w:rPr>
        <w:t>:</w:t>
      </w:r>
      <w:r w:rsidR="00A5767B" w:rsidRPr="00881161">
        <w:rPr>
          <w:rFonts w:ascii="Times New Roman" w:hAnsi="Times New Roman" w:cs="Times New Roman"/>
          <w:szCs w:val="24"/>
        </w:rPr>
        <w:t xml:space="preserve"> </w:t>
      </w:r>
    </w:p>
    <w:p w14:paraId="5D629266" w14:textId="77777777" w:rsidR="00DC2034" w:rsidRDefault="00881161" w:rsidP="00881161">
      <w:pPr>
        <w:jc w:val="both"/>
        <w:rPr>
          <w:rFonts w:ascii="Times New Roman" w:hAnsi="Times New Roman" w:cs="Times New Roman"/>
          <w:b/>
          <w:szCs w:val="24"/>
        </w:rPr>
      </w:pPr>
      <w:r w:rsidRPr="00881161">
        <w:rPr>
          <w:rFonts w:ascii="Times New Roman" w:hAnsi="Times New Roman" w:cs="Times New Roman"/>
          <w:b/>
          <w:szCs w:val="24"/>
        </w:rPr>
        <w:t xml:space="preserve">- </w:t>
      </w:r>
      <w:r w:rsidR="00720C2B" w:rsidRPr="00720C2B">
        <w:rPr>
          <w:rFonts w:ascii="Times New Roman" w:hAnsi="Times New Roman" w:cs="Times New Roman"/>
          <w:b/>
          <w:szCs w:val="24"/>
        </w:rPr>
        <w:t xml:space="preserve"> </w:t>
      </w:r>
      <w:r w:rsidR="001D0866" w:rsidRPr="001D0866">
        <w:rPr>
          <w:rFonts w:ascii="Times New Roman" w:hAnsi="Times New Roman" w:cs="Times New Roman"/>
          <w:b/>
          <w:szCs w:val="24"/>
        </w:rPr>
        <w:t>z zakresu działalności wspomagającej rozwój wspólnot i społeczności lokalnych w Gminie Suchy Las w 202</w:t>
      </w:r>
      <w:r w:rsidR="00114D24">
        <w:rPr>
          <w:rFonts w:ascii="Times New Roman" w:hAnsi="Times New Roman" w:cs="Times New Roman"/>
          <w:b/>
          <w:szCs w:val="24"/>
        </w:rPr>
        <w:t>1</w:t>
      </w:r>
      <w:r w:rsidR="001D0866" w:rsidRPr="001D0866">
        <w:rPr>
          <w:rFonts w:ascii="Times New Roman" w:hAnsi="Times New Roman" w:cs="Times New Roman"/>
          <w:b/>
          <w:szCs w:val="24"/>
        </w:rPr>
        <w:t xml:space="preserve"> roku oraz             </w:t>
      </w:r>
    </w:p>
    <w:p w14:paraId="4E339A45" w14:textId="1601C801" w:rsidR="00922BB2" w:rsidRPr="00881161" w:rsidRDefault="001D0866" w:rsidP="00881161">
      <w:pPr>
        <w:jc w:val="both"/>
        <w:rPr>
          <w:rFonts w:ascii="Times New Roman" w:hAnsi="Times New Roman" w:cs="Times New Roman"/>
          <w:szCs w:val="24"/>
        </w:rPr>
      </w:pPr>
      <w:r w:rsidRPr="001D0866">
        <w:rPr>
          <w:rFonts w:ascii="Times New Roman" w:hAnsi="Times New Roman" w:cs="Times New Roman"/>
          <w:b/>
          <w:szCs w:val="24"/>
        </w:rPr>
        <w:t xml:space="preserve">  -  z zakresu wspierania i upowszechniania kultury fizycznej w Gminie Suchy Las w 202</w:t>
      </w:r>
      <w:r w:rsidR="00114D24">
        <w:rPr>
          <w:rFonts w:ascii="Times New Roman" w:hAnsi="Times New Roman" w:cs="Times New Roman"/>
          <w:b/>
          <w:szCs w:val="24"/>
        </w:rPr>
        <w:t>1</w:t>
      </w:r>
      <w:r w:rsidRPr="001D0866">
        <w:rPr>
          <w:rFonts w:ascii="Times New Roman" w:hAnsi="Times New Roman" w:cs="Times New Roman"/>
          <w:b/>
          <w:szCs w:val="24"/>
        </w:rPr>
        <w:t xml:space="preserve"> roku</w:t>
      </w:r>
    </w:p>
    <w:tbl>
      <w:tblPr>
        <w:tblStyle w:val="Tabela-Siatka"/>
        <w:tblW w:w="9905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4069"/>
        <w:gridCol w:w="2433"/>
      </w:tblGrid>
      <w:tr w:rsidR="00036A55" w14:paraId="507E123C" w14:textId="77777777" w:rsidTr="00DE464D">
        <w:trPr>
          <w:trHeight w:val="273"/>
        </w:trPr>
        <w:tc>
          <w:tcPr>
            <w:tcW w:w="675" w:type="dxa"/>
            <w:shd w:val="clear" w:color="auto" w:fill="D9D9D9" w:themeFill="background1" w:themeFillShade="D9"/>
          </w:tcPr>
          <w:p w14:paraId="2CB22A06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4A0303AB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70B088A4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F76ED65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903951" w14:paraId="371DE00E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8E59C6" w14:textId="77777777" w:rsidR="00903951" w:rsidRPr="000E3717" w:rsidRDefault="00903951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28" w:type="dxa"/>
            <w:vAlign w:val="center"/>
          </w:tcPr>
          <w:p w14:paraId="32990FBC" w14:textId="78B30130" w:rsidR="00D5280F" w:rsidRPr="00D5280F" w:rsidRDefault="00D5280F" w:rsidP="00D52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80F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na Rzecz Efektywnych Metod Umuzykalniania</w:t>
            </w:r>
          </w:p>
          <w:p w14:paraId="1C8595D7" w14:textId="4BD228AE" w:rsidR="00D5280F" w:rsidRDefault="00D5280F" w:rsidP="00D52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Druskiennicka 32 </w:t>
            </w:r>
          </w:p>
          <w:p w14:paraId="2348967F" w14:textId="064191DE" w:rsidR="00903951" w:rsidRPr="00CF7046" w:rsidRDefault="00D5280F" w:rsidP="00D52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-476 Poznań</w:t>
            </w:r>
          </w:p>
        </w:tc>
        <w:tc>
          <w:tcPr>
            <w:tcW w:w="4069" w:type="dxa"/>
            <w:vAlign w:val="center"/>
          </w:tcPr>
          <w:p w14:paraId="32C2441B" w14:textId="76D84D04" w:rsidR="00903951" w:rsidRPr="000E3717" w:rsidRDefault="00DC2034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2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cja warsztatów  dla nauczycieli prowadzących zajęcia muzyczne z flażoletem oraz animatorów umuzykalniania w szkołach, świetlicach i ośrodkach kultury.</w:t>
            </w:r>
          </w:p>
        </w:tc>
        <w:tc>
          <w:tcPr>
            <w:tcW w:w="2433" w:type="dxa"/>
            <w:vAlign w:val="center"/>
          </w:tcPr>
          <w:p w14:paraId="43703319" w14:textId="77777777" w:rsidR="00DC2034" w:rsidRPr="00DC2034" w:rsidRDefault="00DC2034" w:rsidP="00DC2034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DC2034">
              <w:rPr>
                <w:rFonts w:ascii="Calibri" w:eastAsia="Calibri" w:hAnsi="Calibri" w:cs="Calibri"/>
                <w:b/>
                <w:lang w:eastAsia="en-US"/>
              </w:rPr>
              <w:t>15 000,00 zł</w:t>
            </w:r>
          </w:p>
          <w:p w14:paraId="70819AD5" w14:textId="42651355" w:rsidR="00903951" w:rsidRPr="000E3717" w:rsidRDefault="00DC2034" w:rsidP="00DC2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34">
              <w:rPr>
                <w:rFonts w:ascii="Calibri" w:eastAsia="Calibri" w:hAnsi="Calibri" w:cs="Calibri"/>
                <w:bCs/>
                <w:lang w:eastAsia="en-US"/>
              </w:rPr>
              <w:t>(słownie:</w:t>
            </w:r>
            <w:r w:rsidRPr="00DC2034">
              <w:rPr>
                <w:rFonts w:ascii="Calibri" w:eastAsia="Calibri" w:hAnsi="Calibri" w:cs="Calibri"/>
                <w:b/>
                <w:lang w:eastAsia="en-US"/>
              </w:rPr>
              <w:t xml:space="preserve"> piętnaście tysięcy złotych 00/100</w:t>
            </w:r>
            <w:r w:rsidRPr="00DC2034">
              <w:rPr>
                <w:rFonts w:ascii="Calibri" w:eastAsia="Calibri" w:hAnsi="Calibri" w:cs="Calibri"/>
                <w:bCs/>
                <w:lang w:eastAsia="en-US"/>
              </w:rPr>
              <w:t>)</w:t>
            </w:r>
          </w:p>
        </w:tc>
      </w:tr>
      <w:tr w:rsidR="00720C2B" w14:paraId="70D5E059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0294A89" w14:textId="77777777" w:rsidR="00720C2B" w:rsidRPr="000E3717" w:rsidRDefault="00492740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28" w:type="dxa"/>
            <w:vAlign w:val="center"/>
          </w:tcPr>
          <w:p w14:paraId="679AE02F" w14:textId="77777777" w:rsidR="00885A4D" w:rsidRDefault="00885A4D" w:rsidP="00885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A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</w:t>
            </w:r>
          </w:p>
          <w:p w14:paraId="615F8FCB" w14:textId="77777777" w:rsidR="00885A4D" w:rsidRDefault="00885A4D" w:rsidP="00885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A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„BASKET _ TEAM</w:t>
            </w:r>
          </w:p>
          <w:p w14:paraId="04C38D8D" w14:textId="77777777" w:rsidR="00885A4D" w:rsidRDefault="00885A4D" w:rsidP="00885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A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l. Obornicka 104 </w:t>
            </w:r>
          </w:p>
          <w:p w14:paraId="73B8EB84" w14:textId="19DE6B35" w:rsidR="00720C2B" w:rsidRPr="00CF7046" w:rsidRDefault="00885A4D" w:rsidP="00885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A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2-002 Suchy Las</w:t>
            </w:r>
          </w:p>
        </w:tc>
        <w:tc>
          <w:tcPr>
            <w:tcW w:w="4069" w:type="dxa"/>
            <w:vAlign w:val="center"/>
          </w:tcPr>
          <w:p w14:paraId="183023DD" w14:textId="21FB531F" w:rsidR="00720C2B" w:rsidRPr="000E3717" w:rsidRDefault="00DC2034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2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alizacja programu szkolenia sportowego i wakacyjnych przygotowań do drużynowych zawodów sportowych pod egidą </w:t>
            </w:r>
            <w:proofErr w:type="spellStart"/>
            <w:r w:rsidRPr="00DC2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ZKosz</w:t>
            </w:r>
            <w:proofErr w:type="spellEnd"/>
            <w:r w:rsidRPr="00DC2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la dzieci i młodzieży w dyscyplinie koszykówka</w:t>
            </w:r>
          </w:p>
        </w:tc>
        <w:tc>
          <w:tcPr>
            <w:tcW w:w="2433" w:type="dxa"/>
            <w:vAlign w:val="center"/>
          </w:tcPr>
          <w:p w14:paraId="54D25AD1" w14:textId="77777777" w:rsidR="00DC2034" w:rsidRPr="00153994" w:rsidRDefault="00DC2034" w:rsidP="00DC2034">
            <w:pPr>
              <w:jc w:val="center"/>
              <w:rPr>
                <w:rFonts w:cstheme="minorHAnsi"/>
                <w:b/>
              </w:rPr>
            </w:pPr>
            <w:r w:rsidRPr="00153994">
              <w:rPr>
                <w:rFonts w:cstheme="minorHAnsi"/>
                <w:b/>
              </w:rPr>
              <w:t>40 000,00 zł</w:t>
            </w:r>
          </w:p>
          <w:p w14:paraId="6B4C7FF6" w14:textId="24F2D560" w:rsidR="00720C2B" w:rsidRPr="000E3717" w:rsidRDefault="00DC2034" w:rsidP="00DC2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994">
              <w:rPr>
                <w:rFonts w:cstheme="minorHAnsi"/>
                <w:bCs/>
              </w:rPr>
              <w:t>(słownie:</w:t>
            </w:r>
            <w:r w:rsidRPr="00153994">
              <w:rPr>
                <w:rFonts w:cstheme="minorHAnsi"/>
                <w:b/>
              </w:rPr>
              <w:t xml:space="preserve"> czterdzieści tysięcy złotych 00/100</w:t>
            </w:r>
            <w:r w:rsidRPr="00153994">
              <w:rPr>
                <w:rFonts w:cstheme="minorHAnsi"/>
                <w:bCs/>
              </w:rPr>
              <w:t>)</w:t>
            </w:r>
          </w:p>
        </w:tc>
      </w:tr>
    </w:tbl>
    <w:p w14:paraId="02C95CC7" w14:textId="77777777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</w:p>
    <w:p w14:paraId="01F90002" w14:textId="77777777" w:rsidR="00112870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Dariusz Szmyt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C07BC"/>
    <w:rsid w:val="000C2A29"/>
    <w:rsid w:val="000D031C"/>
    <w:rsid w:val="000E3717"/>
    <w:rsid w:val="00112870"/>
    <w:rsid w:val="00114D24"/>
    <w:rsid w:val="0013301C"/>
    <w:rsid w:val="00167CA9"/>
    <w:rsid w:val="00187B6C"/>
    <w:rsid w:val="001C504F"/>
    <w:rsid w:val="001D0866"/>
    <w:rsid w:val="001F51FC"/>
    <w:rsid w:val="00206F92"/>
    <w:rsid w:val="00226BB5"/>
    <w:rsid w:val="0025303C"/>
    <w:rsid w:val="003174B5"/>
    <w:rsid w:val="0032364E"/>
    <w:rsid w:val="0032680F"/>
    <w:rsid w:val="004417AA"/>
    <w:rsid w:val="00444346"/>
    <w:rsid w:val="00453E7C"/>
    <w:rsid w:val="00492740"/>
    <w:rsid w:val="004D12CA"/>
    <w:rsid w:val="004D5119"/>
    <w:rsid w:val="004E784C"/>
    <w:rsid w:val="004F415A"/>
    <w:rsid w:val="0052057E"/>
    <w:rsid w:val="0054633C"/>
    <w:rsid w:val="005870C4"/>
    <w:rsid w:val="006014E9"/>
    <w:rsid w:val="00671308"/>
    <w:rsid w:val="006806CB"/>
    <w:rsid w:val="006B6585"/>
    <w:rsid w:val="006C49D9"/>
    <w:rsid w:val="006E01A6"/>
    <w:rsid w:val="0071452E"/>
    <w:rsid w:val="00720C2B"/>
    <w:rsid w:val="007276FC"/>
    <w:rsid w:val="00731C53"/>
    <w:rsid w:val="00751178"/>
    <w:rsid w:val="007842EF"/>
    <w:rsid w:val="007A67CA"/>
    <w:rsid w:val="00865E4E"/>
    <w:rsid w:val="00877C0E"/>
    <w:rsid w:val="00881161"/>
    <w:rsid w:val="00885A4D"/>
    <w:rsid w:val="00893554"/>
    <w:rsid w:val="008F247E"/>
    <w:rsid w:val="00903951"/>
    <w:rsid w:val="00922BB2"/>
    <w:rsid w:val="0092753B"/>
    <w:rsid w:val="0098114E"/>
    <w:rsid w:val="009C64FC"/>
    <w:rsid w:val="009D2E8D"/>
    <w:rsid w:val="009D4E87"/>
    <w:rsid w:val="009E4CD9"/>
    <w:rsid w:val="00A1347D"/>
    <w:rsid w:val="00A47154"/>
    <w:rsid w:val="00A5767B"/>
    <w:rsid w:val="00A62C5E"/>
    <w:rsid w:val="00A67B33"/>
    <w:rsid w:val="00AE4064"/>
    <w:rsid w:val="00B81167"/>
    <w:rsid w:val="00BF2928"/>
    <w:rsid w:val="00C445ED"/>
    <w:rsid w:val="00CB29C4"/>
    <w:rsid w:val="00CF7046"/>
    <w:rsid w:val="00D177AC"/>
    <w:rsid w:val="00D4630A"/>
    <w:rsid w:val="00D47C63"/>
    <w:rsid w:val="00D5280F"/>
    <w:rsid w:val="00D6234A"/>
    <w:rsid w:val="00D90305"/>
    <w:rsid w:val="00DA2341"/>
    <w:rsid w:val="00DA42F8"/>
    <w:rsid w:val="00DC2034"/>
    <w:rsid w:val="00DE464D"/>
    <w:rsid w:val="00E13EA9"/>
    <w:rsid w:val="00EE19FB"/>
    <w:rsid w:val="00F3768E"/>
    <w:rsid w:val="00F626C2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.paczkowska</dc:creator>
  <cp:lastModifiedBy>UG SL</cp:lastModifiedBy>
  <cp:revision>2</cp:revision>
  <cp:lastPrinted>2021-02-08T09:36:00Z</cp:lastPrinted>
  <dcterms:created xsi:type="dcterms:W3CDTF">2021-07-30T07:18:00Z</dcterms:created>
  <dcterms:modified xsi:type="dcterms:W3CDTF">2021-07-30T07:18:00Z</dcterms:modified>
</cp:coreProperties>
</file>